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361F1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61F1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 Kx¥¾</w:t>
      </w:r>
      <w:r w:rsidR="003E55E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361F1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rrçJ öeqïJ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C17D62" w:rsidRDefault="00C17D62" w:rsidP="003440B0">
      <w:pPr>
        <w:ind w:right="297"/>
        <w:sectPr w:rsidR="00C17D62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C17D62" w:rsidRPr="004B209A" w:rsidRDefault="00C17D62" w:rsidP="00C17D6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C17D62" w:rsidRDefault="00C17D62" w:rsidP="00C17D62">
      <w:pPr>
        <w:rPr>
          <w:rFonts w:cs="Arial"/>
          <w:b/>
          <w:bCs/>
          <w:sz w:val="28"/>
          <w:szCs w:val="28"/>
          <w:lang w:bidi="ta-IN"/>
        </w:rPr>
      </w:pPr>
    </w:p>
    <w:p w:rsidR="00C17D62" w:rsidRPr="002F55B0" w:rsidRDefault="00C17D62" w:rsidP="00C17D6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 31, 2021</w:t>
      </w:r>
    </w:p>
    <w:p w:rsidR="00C17D62" w:rsidRPr="002F55B0" w:rsidRDefault="00C17D62" w:rsidP="00C17D62">
      <w:pPr>
        <w:rPr>
          <w:rFonts w:cs="Arial"/>
          <w:sz w:val="28"/>
          <w:szCs w:val="28"/>
          <w:lang w:bidi="ta-IN"/>
        </w:rPr>
      </w:pPr>
    </w:p>
    <w:p w:rsidR="00C17D62" w:rsidRPr="002F55B0" w:rsidRDefault="00C17D62" w:rsidP="00C17D6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Dec 0</w:t>
      </w:r>
      <w:r>
        <w:rPr>
          <w:sz w:val="32"/>
          <w:szCs w:val="32"/>
        </w:rPr>
        <w:t>8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C17D62" w:rsidRPr="002F55B0" w:rsidRDefault="00C17D62" w:rsidP="00C17D62">
      <w:pPr>
        <w:ind w:left="360"/>
        <w:rPr>
          <w:rFonts w:cs="Arial"/>
          <w:sz w:val="28"/>
          <w:szCs w:val="28"/>
          <w:lang w:bidi="ta-IN"/>
        </w:rPr>
      </w:pPr>
    </w:p>
    <w:p w:rsidR="00C17D62" w:rsidRPr="003173D1" w:rsidRDefault="00C17D62" w:rsidP="00C17D6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December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C17D62" w:rsidRPr="002F55B0" w:rsidRDefault="00C17D62" w:rsidP="00C17D62">
      <w:pPr>
        <w:pStyle w:val="NoSpacing"/>
        <w:rPr>
          <w:lang w:bidi="ta-IN"/>
        </w:rPr>
      </w:pPr>
    </w:p>
    <w:p w:rsidR="00C17D62" w:rsidRDefault="00C17D62" w:rsidP="00C17D6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C17D62" w:rsidRDefault="00C17D62" w:rsidP="00C17D62">
      <w:pPr>
        <w:pStyle w:val="NoSpacing"/>
        <w:rPr>
          <w:lang w:bidi="ta-IN"/>
        </w:rPr>
      </w:pPr>
    </w:p>
    <w:p w:rsidR="00C17D62" w:rsidRDefault="00C17D62" w:rsidP="00C17D6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C17D62" w:rsidRPr="004F77FF" w:rsidRDefault="00C17D62" w:rsidP="00C17D62">
      <w:pPr>
        <w:ind w:right="297"/>
      </w:pPr>
    </w:p>
    <w:p w:rsidR="00C17D62" w:rsidRPr="004F77FF" w:rsidRDefault="00C17D62" w:rsidP="00C17D62">
      <w:pPr>
        <w:ind w:right="297"/>
      </w:pPr>
    </w:p>
    <w:p w:rsidR="00C17D62" w:rsidRPr="004B209A" w:rsidRDefault="00C17D62" w:rsidP="00C17D6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C17D62" w:rsidRDefault="00C17D62" w:rsidP="00C17D6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</w:t>
      </w:r>
      <w:r>
        <w:rPr>
          <w:sz w:val="32"/>
          <w:szCs w:val="32"/>
        </w:rPr>
        <w:t>8</w:t>
      </w:r>
      <w:r>
        <w:rPr>
          <w:sz w:val="32"/>
          <w:szCs w:val="32"/>
        </w:rPr>
        <w:t>,</w:t>
      </w:r>
      <w:r w:rsidRPr="004F49FB">
        <w:rPr>
          <w:sz w:val="32"/>
          <w:szCs w:val="32"/>
        </w:rPr>
        <w:t xml:space="preserve"> 2018</w:t>
      </w: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Default="00C17D62" w:rsidP="003440B0">
      <w:pPr>
        <w:ind w:right="297"/>
      </w:pPr>
    </w:p>
    <w:p w:rsidR="00C17D62" w:rsidRPr="004F77FF" w:rsidRDefault="00C17D62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C8720A" w:rsidRPr="00C8720A" w:rsidRDefault="00C8720A" w:rsidP="00C8720A">
      <w:pPr>
        <w:rPr>
          <w:lang w:val="x-none" w:eastAsia="x-none"/>
        </w:rPr>
      </w:pPr>
    </w:p>
    <w:p w:rsidR="005A35C0" w:rsidRPr="005A35C0" w:rsidRDefault="005A35C0" w:rsidP="005A35C0">
      <w:pPr>
        <w:rPr>
          <w:lang w:val="x-none" w:eastAsia="x-none"/>
        </w:rPr>
      </w:pPr>
    </w:p>
    <w:p w:rsidR="00C8720A" w:rsidRPr="00F7009B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C8720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C8720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C8720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1886366" w:history="1">
        <w:r w:rsidR="00C8720A" w:rsidRPr="00C8720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C8720A" w:rsidRPr="00F7009B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C8720A" w:rsidRPr="00C8720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1886366 \h </w:instrText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64F53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C8720A" w:rsidRPr="00F7009B" w:rsidRDefault="00C8720A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1886367" w:history="1">
        <w:r w:rsidRPr="00C8720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6</w:t>
        </w:r>
        <w:r w:rsidRPr="00F7009B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C8720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rrçJ öeqïJ - Dexd¡pxKõxhycxdI</w:t>
        </w:r>
        <w:r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1886367 \h </w:instrText>
        </w:r>
        <w:r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64F53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C8720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C17D62">
          <w:headerReference w:type="even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C8720A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1886366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767527" w:rsidRPr="00767527" w:rsidRDefault="00767527" w:rsidP="00C8720A">
      <w:pPr>
        <w:pStyle w:val="Heading2"/>
        <w:numPr>
          <w:ilvl w:val="1"/>
          <w:numId w:val="8"/>
        </w:numPr>
      </w:pPr>
      <w:bookmarkStart w:id="1" w:name="_Toc531886367"/>
      <w:r w:rsidRPr="00767527">
        <w:t>eºi Kx¥¾ rrçJ öeqïJ - Dexd¡pxKõxhycxdI</w:t>
      </w:r>
      <w:bookmarkEnd w:id="1"/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.1 - Kramam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p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—jJ | tyk—Yõp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P—jJ e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xs¡— | jxs¡—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e—J |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s¡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ûyöÉ—J | Cö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| jx Mªh˜I |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—I b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yk¢—exJ | pyk¢—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¢—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 d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h—pÇ¡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hpÇ¡ || jx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Zy— | jx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— sZõxd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A—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qõË§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Zy— sZõ-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Rdx—dxI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p - eqõ</w:t>
      </w:r>
      <w:r w:rsidR="00BA3A7E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—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dx—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—dxI |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¡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—j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¡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c¡ - Ò¡Z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—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ex—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sëxJ | Zx d—J | </w:t>
      </w:r>
    </w:p>
    <w:p w:rsidR="0045068B" w:rsidRDefault="0045068B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h—pÇ¡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hpÇ¡ || jxsx˜I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g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hp—Çy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¡ - cx | h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BE1B9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| jxJ e£—a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ej—¥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1.2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sëxJ | Zx d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h—pÇ¡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hpÇ¡ |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ix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C174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rx | P±¡—rx eqõZ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˜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—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¥pxe— | De— sð£q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P˜I | ZûP—I ¥i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sªp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©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fþ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x— t¡¥p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—fþ¡ - sb—J | 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i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Hx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c—À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y— cÀ |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s—Iöe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kt¦˜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y— sI -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A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—b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A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d—bZx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B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— dxi— | dxi— Ó | Ó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p—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—dy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ix—dy syÊpJ | 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yÊpJ |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¥öery—ZxJ | ¥öery—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¥Yd | ¥öery—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¥Y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J qzh˜I |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h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mÞZ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mÞ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mÞ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I - Ap—mÞZ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="00472FA9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17D6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1.3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˜¥eïxZ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—J | C¥öÉx— p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sësôx˜Z§ | Zsô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e—J | B¥e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Ód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Ód |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É—ixdx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e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õÉ—i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z—pkZ | </w:t>
      </w:r>
    </w:p>
    <w:p w:rsidR="000306A8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z—pkZ p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˜I | t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˜I || C¥öÉx— p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°y—hyJ | q°y—hyª ¥bpzJ | q°y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y—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sôx˜Z§ | Zsôx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pxJ | pxª</w:t>
      </w:r>
      <w:r w:rsidR="00540407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— | dxi— pJ |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G¥Kx—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| Aeõ—Zyrç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õÉ—ixdxJ | sõÉ—ixdx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jax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| Dbx—dyr¡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yZy—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Põ¥Z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Põ¥Z || B¥ex—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§ | Cbxe—J | Be— Bs¡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rxi¦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¥rxi¦— gyöhZy |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r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- ¥sxi¦˜ |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e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Z§ ZxJ | Zx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| 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px ks—J |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ic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Px˜I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Px—ikO§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ic¡ - e£Px˜I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1.4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kI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B ix˜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ªP—sx | pªP—sx MË§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MË§ || BbyZ§ | CZ§ e—qõxiy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x˜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| B ix˜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—J | ¥Nx¥rx— MPâZy |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O§ d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sxI |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õ— ¥h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Zª.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pªYxJ | tyk—Yõp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£—e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k—YõpªYx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Yõ - p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Yx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AZ£—eI</w:t>
      </w:r>
      <w:r w:rsidR="00540407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J || B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70A6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70A6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Óx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—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jJ - h¡p—J | Zx d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 | 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 b—cxZd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bcxZd |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kYx—j | kYx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¥s | </w:t>
      </w:r>
    </w:p>
    <w:p w:rsidR="0045068B" w:rsidRPr="00C21E2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¥s || ¥jx p—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s—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sõ— | Zsõ— hxRjZ | 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 d—J |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—p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—J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˜I | Ak—I Mixi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jx—j | ±jx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dû—a |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dû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Zy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dû—a || B¥ex— R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—a | 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R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dj—ax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</w:t>
      </w:r>
      <w:r w:rsidR="00122E2C"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dJ || by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—jsû | öq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</w:t>
      </w:r>
      <w:r w:rsidRPr="00C21E2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jZsû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sI | sI h—p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—sy | </w:t>
      </w:r>
    </w:p>
    <w:p w:rsidR="0051626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Zûx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jZy— ögÖ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| ¥ZûZy— Zûx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B4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5B42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79</w:t>
      </w:r>
      <w:r w:rsidRPr="005B4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5068B" w:rsidRPr="005B4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Çy— - s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p—mÞZ - ic¡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£Px˜I - ix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kx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5B427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5B42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5068B" w:rsidRPr="005B42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B42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2.1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öMtx©— | öMtx˜© M£t§YxZy | M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xp | pxp kx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˜I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R - s¢j˜I | j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Mtx˜J | öMtx˜J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</w:t>
      </w:r>
      <w:r w:rsidR="005B4274"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—k¡Y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kx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˜I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—i²y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 - s¢j˜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yZõ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õx˜I | Zxhõx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—j¥Z |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—d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—¥d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õ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kxR - s¢¥j—d | C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-PyZ—J | B¥ex—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e—J | B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öhxZ£—põxJ | öhxZ£—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="00456C5B"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˜„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—b¡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hxZ£—põxhyh¢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öhxZ£—põxhyh¢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˜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2.2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e—J | 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p—ZxÇ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yZõ—Z§ - hyJ | Ap—ZxÇ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ZxÇ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 - Z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70A6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Ç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ªZy˜I | Bª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j¡—¥kZy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j D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Ë˜I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px Be—J | Be—J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„Ë˜I | </w:t>
      </w:r>
      <w:r w:rsidR="0047709A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—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˜„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e—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-ix©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j D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E1B9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17D62" w:rsidRPr="00767527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. 5.6.2.3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¥öZ˜ | ex¥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Ë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bõ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 | s¥jx˜¥d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bû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b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e¡k¡—rxZ§ | e¡k¡—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˜I | AË—iÀ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õ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˜Z§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x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Qy—bõ¥Z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j D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J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xÒ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zJ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zÒ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y— |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y— hpÇ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öeRx˜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Rx˜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iy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ª Rx—j¥Z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j D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5068B" w:rsidRDefault="0045068B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. 5.6.2.4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§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¥sx˜„Æ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I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j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q¡P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d | d jR—ixdJ | jR—i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iõ—Çy | qxiõ—Çy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öZ—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j¤¤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xdy | t£b—jx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e—J | B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D—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hy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- bcx—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hy—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| pª.r¡—K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hpZy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5068B" w:rsidRDefault="0045068B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. 5.6.2.5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—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ø£eëy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jZ—dI | Kø£e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x© hp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¥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ð—¥Z„¤¤sô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¡e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õ—d¡ - 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B—sx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Kø£eëy—J | Kø£e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x©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hp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¥Z | Kmð—¥Z„¤¤sô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ûI | b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û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b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ûiyZy— bûI - bû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De— | 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ösJ | PZ—¥ö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˜I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ræ—KxJ | Cræ—K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Lm¡— | Lm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Ë˜I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ª jZ§ | j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¡—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2.6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k¡¥Ê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e— | 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—I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i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„Ë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bõ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ögÖ—Yx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3D502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sy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Zûx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jZy— ögÖ-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¥ZûZy— | 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ög—Öp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h—pZy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j D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£Z— - i¤¤sô - Rxj¥Z j¤¤sõ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 D</w:t>
      </w:r>
      <w:proofErr w:type="gramEnd"/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ecz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Ç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 D— - e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Rdõ—-De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cx—Zy sx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xa§ - s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45068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5068B" w:rsidRPr="004506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3.1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h¢Z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Zx˜öZ | A</w:t>
      </w:r>
      <w:r w:rsidR="00794DF1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˜ö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õöZ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Rx—j¥Z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jöZ | jöZ—j¤¤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öZ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—-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Rxj—¥Z | Rxj—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Z—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jR¥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a§ sªp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s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Bj¡—¥k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sª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x„¥p˜ræxJ | A¥p˜ræ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A¥p˜ræ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p—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—b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© d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dxhyP—k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—k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K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—k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M—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së£—Y¡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ë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˜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—p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yZy— ¥bp -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hpÇ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 | 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3.2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öe | öe j—PâÇy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—k¡Y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kx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j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pk¡Y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—I ög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R - s¢j˜I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ÒyZõ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gÖ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¥Zõx—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y— spy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£ - </w:t>
      </w:r>
      <w:r w:rsidR="006E1BEC"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G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d˜I | G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gÖ—Yx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x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C6333D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—sõxËsõ | AË—sõxË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õ—sõx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C6333D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—sõxËsõ | AË—sõx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Ë—sõx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Ap—k¡Æõ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C6333D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ty öe—Z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—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Z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¥Z—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—„h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õË˜I | AË—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Z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i¡Lx˜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Zy i¡L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76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</w:t>
      </w:r>
      <w:r w:rsidRPr="00676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d¡ - Ap—ösxpjZy | </w:t>
      </w:r>
      <w:r w:rsidRPr="006762D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762D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3.3 - Kramam </w:t>
      </w:r>
    </w:p>
    <w:p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bcx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sëûx˜ | 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¥Rõd | sxöix˜¥Rõ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sxöix˜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ºxiy |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ëd— | ¥Z¤¤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º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˜J | g£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˜sëûx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¥Rõd | sxöix˜¥Rõ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sxöix˜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- 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xi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x | ögÖ—¤¤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öÉ—sõ | CöÉ—sõ Zûx | 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¥Rõd | sxöix˜¥Rõ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sxöix˜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="006762D0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ºxi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</w:t>
      </w:r>
      <w:r w:rsidR="002171E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 bcxZy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3.4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x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—sõ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—sõ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kxR - s¢j—sõ |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¥j—d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—¥d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kxR - s¢¥j—d | C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PyZ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—sõ s¡r¡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öÉ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bq - cx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kx˜ | ekx—„eZ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§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¦˜öZ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|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sI | si—hkË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˜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¦˜öZ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|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j—¥RZ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£Zõ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£¥ZõZy— sI - h£Zõ—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¥À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 G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- dûp—ösxpj¥Zõ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Z-b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45068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5068B" w:rsidRPr="004506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4.1 - Kramam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gí—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kyZy— s - R¢J | A¥gíx„jx—phy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phyJ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Ajx—p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jx—p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-R¢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k¡—YzhyJ | Ak¡—YzhyJ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J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s¢kõ</w:t>
      </w:r>
      <w:r w:rsidR="002171E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s¢k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—¥qd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—¥qd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¦˜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˜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 - ¥Rxr¦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hyJ | b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hyJ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b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Wx—hyJ | CWx—hyª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Agí—J | A¥gí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pxJ | Ajx—px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k¡—Yz | Ak¡—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—qJ | GZ—q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x˜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Wx˜ | CWx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d¡— | A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Ç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 R—d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g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g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¥t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 CZy— bªh - 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g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5068B" w:rsidRPr="00767527" w:rsidRDefault="0045068B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4.2 - Kramam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˜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ZZ§ | Zb§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x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xsësôyË§— | Zsôy—©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txZy | 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Rx—j¥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h—p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-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R¡tû—Zy | R¡tû—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hxMxJ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hx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hx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- 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Zy— | öeZy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—ÊJ | Ad—¥Êx hpZ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e—J | B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¥öM˜ | A¥öM— s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x—sz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e¡rÜk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pxZ—J | </w:t>
      </w:r>
    </w:p>
    <w:p w:rsidR="00060D2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e¡rÜk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px¥Zx— 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¥mmxj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ö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5068B" w:rsidRDefault="0045068B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4.3 - Kramam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d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y— öeZy - ÓxI | dxpy—ÉZ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˜I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ieqõ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yË§— | Zsôy—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d¡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—hp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eZy—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õ—Zyrç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I | jxI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¡—e - Ab—cxZ§ | ZPâyk—J | qy¥kx—„hpZ§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 öexPz˜ | öex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M§ jxI | </w:t>
      </w:r>
    </w:p>
    <w:p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b—±y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-Ab—cxZ§ | s b±y—YJ | b±y—Y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—„hp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 b—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| byM§ jxI | jx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—cxZ§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Ab—cxZ§ | ZZ§ e¡Pâ˜I | e¡Pâ—ihp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M§ jxI | jxi¡—À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—cxZ§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¡—e - Ab—cxZ§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4.4 - Kramam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À—kJ | DÀ—k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DÀ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—„hp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¥sxbz—Pz | Dbz—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M§ jxI | jxi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Ab—cxZ§ | ZZ§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—hpZ§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¥sxªÆûx | 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byK§ | by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e¥º˜ræK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º˜ræ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e¥º˜ræ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Ld—Çy | Ld—Ç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ræ—KxI | Cræ—KxI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K—kxI | qªK—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˜hõJ | p¥jx˜¥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°˜I | p¥jx˜h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- h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°—I b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bz˜eõ¥Z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˜I | d°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xcy— | A</w:t>
      </w:r>
      <w:r w:rsidR="006152D7" w:rsidRPr="00C17D62">
        <w:rPr>
          <w:rFonts w:ascii="BRH Malayalam Extra" w:hAnsi="BRH Malayalam Extra" w:cs="BRH Malayalam Extra"/>
          <w:sz w:val="40"/>
          <w:szCs w:val="40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s¥Z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eZy— | öe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y—rçZy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4.5 - Kramam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byq—J | by¥qx— R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ögx˜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ësôx˜Z§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b§ ögx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s¡ | sªpx—s¡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ªÆ¡—KI | AªÆ¡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I | sû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byq˜I | by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¥dû—Zy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˜I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e—J | B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k¡—KxJ | txk¡—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I | sû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¥jxdy˜I | ¥jx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y—qÇ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pyqÇy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5009" w:rsidRPr="00E6322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b— - ¥mmxj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 s - D—Àk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 D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b—cx - ¥b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-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ûxöZy</w:t>
      </w:r>
      <w:r w:rsidRPr="00E6322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E6322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E5009" w:rsidRPr="00E6322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6322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5.1 - Kramam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Lõ˜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Lõ—I 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41767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</w:t>
      </w:r>
      <w:r w:rsidR="00231F4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-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-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 p—¥eZ§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¥iKx—bqKexmI | GKx—bqKexm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Kx—bqK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b—qKexmI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ª.tsð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:rsidR="0028317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xb—qK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¤¤p˜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öZy—K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:rsidR="0028317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öZy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:rsidR="0028317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—„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x˜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x— j¥RZ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Zõ—hy - RyZx˜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˜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Mx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x—Zsþ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öex—Zsþ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bxcxk | 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QÉ—J | 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x—bqKexmJ | GKx—bqKex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GKx—bqK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x—bq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x—bqx±kx | GKx—bqx±kx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K§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¤¤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 ¤¤öZræ¡—hI | ¤¤öZræ¡—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Æõ—ÉydI | ixÆõ—Éy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sp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Æõ—ÉydI | ixÆõ—Éy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p—dI | sp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d— | ¥Zd— bxcxk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QÉ—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5.2 - Kramam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b—qKexmJ | bûxb—qKex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x±kx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x±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bûxb—qx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 ¤¤p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RxM—Z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RxM—ZI Z£Zzjs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Z£—Zzjs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bxcxk | 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I | RM—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gx—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ª hp—Zy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 | ög¤¤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bxcxk | 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˜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sëy—K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hp—Zy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öZy-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p—Zy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pyrê¡—J | pyrê¡—ª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¥Zd— bxcxk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—„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x˜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¥ZZõ—hy - RyZx˜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Ry—¤¤Z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a§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Lõ˜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Lõ—I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ªZy—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5.3 - Kramam</w:t>
      </w:r>
    </w:p>
    <w:p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˜„²y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Çky</w:t>
      </w:r>
      <w:r w:rsidR="0053006F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sð£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jR—¥Z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jR—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k—J | ek— BU§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px©— |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p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H¦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t—põJ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t—põJ öq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t—p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ö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sõ¡J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sõ¡J e¦k¡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J |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J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|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 CZy— e¦k¡ -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 APydûZ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J | Z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tös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tösI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©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-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d—pyÉ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a—¥Z | öea—¥Z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xI ixöZx˜I | </w:t>
      </w:r>
    </w:p>
    <w:p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öZx—ix¥eï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I ¥Z | ¥Z„M—PâË§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—Pâ</w:t>
      </w:r>
      <w:r w:rsidR="002171E8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2171E8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J | j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proofErr w:type="gramStart"/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¥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E50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x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 öZy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h— - iy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¥i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 - pI - P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E5009"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6.1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d¡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py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pyª 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Zy—rç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gyhõ—ZJ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yhõ—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Dex—jË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Q¥Éx—hyJ | Q¥dx—hy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Q¥Éx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J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Qxb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jË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§ | ZP§ QÉ—sxI | QÉ—sxI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ögÖ—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yZy— QÉJ - ZûI | ög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K£—rêx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Kxªrêz˜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rê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xªrêz— D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t¦˜ | Kxªrê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rêz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De— i¡º¥Z | i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Qxb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¡e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PkZy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„t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¤¤j ¥bp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ª ¤¤p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kyZy— ¥bp -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dy | dy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—j¥Z |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6.2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px˜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|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iM¡—eë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iyZy— dy - cyI | AM¡—eë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px˜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dxZy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x | B öKx—iZy | ö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K¡—k¡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õ—cy - exI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¤¤eëõ˜ | M¡eë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xöKiõx˜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y—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x˜ - öKiõx˜ | CZy— ¤¤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ª.E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—Lx | 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¤¤dJ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jZ§ | j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¥i˜Z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˜ - öKx¥i˜Z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dyª.E—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ÆõxZ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öKiõx˜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x— e¡k¡r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x˜ - öKiõx˜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e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yZy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¡k¡r - 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 | 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¤¤eëõ˜ | M¡eë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˜ ög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ög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¥i˜ | 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— 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0470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</w:t>
      </w:r>
      <w:r w:rsidRPr="0050470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0470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  <w:r w:rsidRPr="0050470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0470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0470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0470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17D62" w:rsidRPr="00767527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6.3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a—ªpx | Aa—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O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Ox—a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ësõ— | Z¥sõræ—Kx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¥d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 |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 ZZ§ | Zb</w:t>
      </w:r>
      <w:r w:rsidR="00504706"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£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—J | Ery—k</w:t>
      </w:r>
      <w:r w:rsidRPr="0050470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d¢—pxP | A</w:t>
      </w:r>
      <w:r w:rsidRPr="0050470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d¢—px</w:t>
      </w:r>
      <w:r w:rsidRPr="0050470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—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d¢—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—hy - Ad¢—pxP | C¥öÉx— b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y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ræ—KxhyJ | Cræ—Kxh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y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—dI | sxÃx—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Ãx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©— | sx¥Ã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qkz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jZ§ | jP§ PyZõ—J | PyZõ—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Z§ | jP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qkz—k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Ü£Zõ—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6.4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-B¥kx—tZy | qkz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¡—k¡¥Z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P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kz—k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—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x˜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õx¥kx—tZ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</w:t>
      </w:r>
      <w:r w:rsidR="00C60E20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õ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0470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xp— | Ap— bõÇy | 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Ë§— | Rzp—¥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ey— | A¥eõ—Zy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ª.Px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¡kz—rI | e¡kz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sõ— | Z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Zy—J | P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e¡kz—rI | e¡kz—r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Py—d¡¥Z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§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 ö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k¡¥Ê | </w:t>
      </w:r>
    </w:p>
    <w:p w:rsidR="00767527" w:rsidRP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¥Ê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63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E63E1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62</w:t>
      </w:r>
      <w:r w:rsidRPr="00E63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633D4" w:rsidRPr="00E63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 - sëa§ - s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E1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ò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Ü£Zõx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²</w:t>
      </w:r>
      <w:r w:rsidR="002633D4"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bq— P) </w:t>
      </w:r>
      <w:r w:rsidRPr="00E63E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633D4" w:rsidRPr="00E63E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63E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7.1 - Kramam</w:t>
      </w:r>
    </w:p>
    <w:p w:rsidR="002633D4" w:rsidRPr="00AA05C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¤¤p | ¤¤p bz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x˜ | bz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x— ¥b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eï¡pË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kxöZz˜J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˜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—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2633D4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Zy—</w:t>
      </w:r>
      <w:r w:rsidR="00D2288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ebx˜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:rsidR="002633D4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U§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kxöZz˜J | kxöZz˜ª bz±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rU§ | rW§ ¤¤p | px 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qx˜±kx | bqx˜±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¥jx—bq | öZ¥jx—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öZ¥j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¥jx—bq | öZ¥jx—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öZ¥j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7.2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 | eº—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</w:t>
      </w:r>
    </w:p>
    <w:p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º—bq | eº—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º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—ªÆ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sõ— | </w:t>
      </w:r>
    </w:p>
    <w:p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õ—ªÆ -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kxöZ—¥jx„ªÆix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—ªÆixs - q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eõ¥Z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63E1E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y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U§ | s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63E1E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Zy— sI - p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E63E1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— | e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I | 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</w:t>
      </w:r>
      <w:r w:rsidR="00A25F74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¶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Æ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J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˜I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—±kx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7.3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—±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˜I | ixs—I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¥jx ixs—J | ix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kx—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bz˜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2D3002" w:rsidRDefault="00767527" w:rsidP="0074056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752FF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</w:t>
      </w:r>
      <w:r w:rsidR="004752FF" w:rsidRPr="004752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4752FF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4752FF"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</w:t>
      </w:r>
    </w:p>
    <w:p w:rsidR="002633D4" w:rsidRDefault="00767527" w:rsidP="0074056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x ps—pJ | ps—¥px„gyhk¡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e£—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x | B„R—jË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QÉ—J | 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¥së | ¥Z˜„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R—jË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QÉ—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x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së | ¥Z byp˜I | by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R—jË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M—ZzI | RM—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—J | Z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:rsidR="00122E2C" w:rsidRPr="00C21E2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Ë§ |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5C6955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I | ¤¤öqrç</w:t>
      </w:r>
      <w:r w:rsidR="005C6955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˜I | ¥b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122E2C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ûz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Zõ—J | P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õ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—¥tx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zræ—Kx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Cræ—Kx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ëræ—KI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ræ—K¥id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ræ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˜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767527" w:rsidRP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qrç</w:t>
      </w:r>
      <w:r w:rsidR="00FC3B8E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¤¤öqrç</w:t>
      </w:r>
      <w:r w:rsidR="00FC3B8E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/9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633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õx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§ öZ¥jx—bq - öZy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öZz˜ªbz±y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J sõx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 - ¤¤p ¥Z˜ - „ræxpy</w:t>
      </w:r>
      <w:r w:rsidRPr="002633D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633D4"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8.1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px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Pzj¥Z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I | 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© d | dx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˜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˜a§ s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Z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˜Z§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 - MxZ§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jR—ixd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tz¥jZ | t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x | B„öK—iyr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x˜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x—szZ§ | 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öK—iyr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˜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x—szZ§ | 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yp˜I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öK—iyr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kMÍ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ÍZy— | 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dûx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sëd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õ—d¡-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¥Z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Zy s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B¥kx—tZy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</w:t>
      </w:r>
    </w:p>
    <w:p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471A3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D210F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210F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</w:t>
      </w:r>
      <w:r w:rsidR="00D210F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ræ</w:t>
      </w:r>
      <w:r w:rsidR="00D210F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210F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Z§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s—ÏyZx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—ÏyZxI iy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—Ïy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767527" w:rsidRPr="00B7060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B7060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 - s</w:t>
      </w:r>
      <w:r w:rsidRPr="00B7060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</w:t>
      </w:r>
      <w:r w:rsidRPr="00B7060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B7060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iy</w:t>
      </w:r>
      <w:r w:rsidRPr="00B7060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B7060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Z§ Kdz—jx</w:t>
      </w:r>
      <w:r w:rsidRPr="00B7060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| </w:t>
      </w:r>
      <w:r w:rsidRPr="00B70608">
        <w:rPr>
          <w:rFonts w:eastAsia="Times New Roman" w:cs="BRH Malayalam Extra"/>
          <w:b/>
          <w:sz w:val="32"/>
          <w:szCs w:val="40"/>
          <w:lang w:val="en-IN" w:eastAsia="en-IN" w:bidi="ml-IN"/>
        </w:rPr>
        <w:t>30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B70608">
        <w:rPr>
          <w:rFonts w:eastAsia="Times New Roman" w:cs="BRH Malayalam Extra"/>
          <w:b/>
          <w:sz w:val="32"/>
          <w:szCs w:val="40"/>
          <w:lang w:val="en-IN" w:eastAsia="en-IN" w:bidi="ml-IN"/>
        </w:rPr>
        <w:t>50/60</w:t>
      </w:r>
      <w:r w:rsidRPr="00B706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8.2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¡e—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yZy— j¹ - 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| D¥e—jxZ§ | </w:t>
      </w:r>
    </w:p>
    <w:p w:rsidR="00404A71" w:rsidRPr="00F42CF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exez—jsz | exez—jsõsõ | A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Ãd—J | </w:t>
      </w:r>
    </w:p>
    <w:p w:rsidR="00404A71" w:rsidRPr="00F42CF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d—J öe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| öe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õx˜Z§ | öe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Zy— öe - Rx | </w:t>
      </w:r>
    </w:p>
    <w:p w:rsidR="00404A71" w:rsidRPr="00F42CF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</w:t>
      </w:r>
      <w:r w:rsidRPr="00F42C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42C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 ¥pby—sÏyZxI | ¥pby—sÏyZxI iy¥dxZy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—sÏy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y—-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õx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Rõx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¡e—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yZy— j¹-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D¤¤e—Zy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xez—jsz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ez—jsz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h—pZy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öe - Rx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I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I Py—dûz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90956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y—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ÏyZJ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-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rx—tösI | bûyrx—tösI PydûzZ | bûyrx—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bûyrx—tösI | bûyrx—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rx—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rx—tösI | öZyrx—tösI PydûzZ | öZyrx—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ösëyrx—tös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8.3 - Kramam</w:t>
      </w:r>
    </w:p>
    <w:p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rx—t¥ösx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Zyrx—tös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sx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i¡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Py—dûzZ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yZy— Rxd¡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y—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x—j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 dxhy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 | </w:t>
      </w:r>
    </w:p>
    <w:p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Py—dûzZ | 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yZy— dxhy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¤¤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| </w:t>
      </w:r>
      <w:r w:rsidR="00136E7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 öMzp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Py—dûzZ |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yZy— öMzp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RM—Zõx | RM—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¡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dx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¡e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e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¥kZ—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— cxsõxiy | 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dõsõ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yj˜I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8.4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e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KxI | KxI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D¥e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kZ—J | ¥k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© dy | dy c—¥À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¡—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¥kZ—sx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õ¡—e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¥kZ—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¥ÆõZ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Z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yZõ—öe -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| Zb§ jZ§ | j© d | ¥dx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yZy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õ¡—e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¥k—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þyP¦˜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x—p¡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¥kZJ - syP¦˜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¥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sõ | jR—ixd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— gyh£ZJ |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¥e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kZ—sJ | ¥k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sÜ—Éxj | AsÜ—É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p ¥kZ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¥kZ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¦öZ—J | e¦¥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8.5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¥bû | ¥bû ¥k—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¦˜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x—p¡e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¥kZJ - syP¦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§ ¥kZ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¥k¥Zx˜„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Pây—ÉõxZ§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 De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sJ | ¥kZ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Ç—¤¤Zõ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Ç—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öe—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k—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K§ | 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M§ pxK§ | 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MyZy— ¥kZJ - syK§ | pxM§ ¤¤p | px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qõ—Çy | eqõ—Ç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eqõ—Çy | eqõ—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ÇzI | pb—Çz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qõ—Çy | eqõ—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qõ—Çy | eqõ—Ç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I eqõ—Çy | eqõ—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¡—rx | jR¡—¥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P—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I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17D62" w:rsidRPr="00767527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8.6 - Kramam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I P— | ¥Pxe— | 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sx i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ø£¤¤eëõ˜ | Kø£eë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¥ax˜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—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h£M¡—hy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M¡—hykx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J | h£M¡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ps¡—hy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CZõx—qzJ - bxJ | ps¡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ps¡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õ— ¥Z |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sõ—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sõ—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x | öbpy—¥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h—±z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| së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ë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CZy— së¡Z -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Zd—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¡¥t | 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x—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qûx˜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„Pây—öbx | APây—öbx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x˜J | 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ây—öbxJ | APây—öbx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„d¡— | Ad¡— Z±¡J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¥ix— py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© ¥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pyqû - pyZ§ | ¥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—rZ§ | ¥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¡K§a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r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zZõ¡—K§a -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I ¥Zd— | ¥Z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767527" w:rsidRP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y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y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/65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32F0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Z§ - Z£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j—I Pydûx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J - ösëyj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e¦öZ— - Ò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- s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B32F0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32F05" w:rsidRPr="00B32F0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32F0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9.1 - Kramam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²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ö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j˜Z§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ªhx˜J | Mªhx˜J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¡—Kx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¡—KxJ sõ¡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¡—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exb¡—KxJ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§ öe—Zõ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y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y 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Zy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y | 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x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 sx—bjZy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x—YxI | Mªhx—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£¤¤Zõ˜ | c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e—exbxj | Aöe—ex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ax˜ | Aöe—ex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öe— - 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¥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¡Lõ—J | D¥L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Pâ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Z§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¥t˜Z§ |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¥d˜J |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dyJ - D¦¥t˜Z§ |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¥d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 Mªh˜I | Mªh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J | dyª. t—YõxZ§ | t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122E2C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W¡—bõxiI | rW¡—bõxi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rW¡—bõ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 -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hpZ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Xx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¤¤p e¡k¡—r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9.2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—Ò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õO§Mx—dy | AO§Mx˜d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P—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I P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¦˜ | së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De—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De— RzpÇy | R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P—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I P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˜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xhõx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J | jR—ix¥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˜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¥t | 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sõ—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öZcxpy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¥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Cræ—Kx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¥öZcx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Cræ—KxJ öexRx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¤¤p˜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öex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¤¤p˜qûK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9.3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—¥tx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yZy— ¤¤pqû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Y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jZ§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jb¡Lõ˜I | DLõ—I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Zy— |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Zy— öexRx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¡e— | De— c¥À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bcx—Zy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¤¤p | ¤¤p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x 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¡e— | De— c¥À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ræ—Kxhy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ræ—Kxh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K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ky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¡e— | De— c¥À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xt¡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y—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d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—dûz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sõ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Ò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Z§ | jZ§ ZI | ZI b±y—YxhyJ | b±y—Yx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˜Z§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—sõ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õ | A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ZI | ZI b±y—Yxhy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xhz</w:t>
      </w:r>
      <w:r w:rsidR="00E773F6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c¥jZ§ | 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sð£¥YxZy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7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4B8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rx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Xx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y</w:t>
      </w:r>
      <w:r w:rsidR="00A153E2"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</w:t>
      </w:r>
      <w:r w:rsidR="00A153E2"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x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¤¤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¤¤p˜rê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 - k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dõx - 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D54B83" w:rsidRDefault="00D54B83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54B83" w:rsidRPr="00D54B83" w:rsidRDefault="00D54B83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10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d¡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3F7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d—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 | e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i—Pyd¡Z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yZy— e¢ªp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Y— |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I | b±y—Y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Pâ˜I | e¡Pâ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x˜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bxÀ—kI | DÀ—kI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DÀ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—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d—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Æõ˜I | i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Yx | ögÖ—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e¢˜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—Pyd¡Z | e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yZy— e¢ªp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I | b±y—YI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Pâ˜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54B83" w:rsidRPr="00A32D3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e¡Pâ—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À—kI | DÀ—k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| 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</w:t>
      </w:r>
      <w:r w:rsidRPr="00A32D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¡Z§ - Z</w:t>
      </w:r>
      <w:r w:rsidRPr="00A32D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A32D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e</w:t>
      </w:r>
      <w:r w:rsidRPr="00A32D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x</w:t>
      </w:r>
      <w:r w:rsidRPr="00A32D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x</w:t>
      </w:r>
      <w:r w:rsidR="00353B60"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</w:t>
      </w:r>
      <w:r w:rsidRPr="00A32D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x</w:t>
      </w:r>
      <w:r w:rsidRPr="00A32D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2D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Æõ˜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ªp˜I | s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k¡¥Ê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0.2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| q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¥Çõ—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Kõ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Ày— | A</w:t>
      </w:r>
      <w:r w:rsidR="00ED4C14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Ë˜I | A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P—¥Z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P—Z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öe—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yZy—J | P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r—cjJ | Hxr—c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z—rI | e¡kz—r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˜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I | e¡kz—r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I | e¡kz—r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Ò—Z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b±y—Yx | b±y—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I | e¡kz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e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¡kz—r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e¡kz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öZyPy—ZzKI | öZyPy—ZzKI Py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öZyPy—Zz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-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b±y—YxI | b±y—Y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º—PyZzKJ | eº—PyZzK¥Ò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º—PyZz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ªp˜I | sªp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ð£¥YxZy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ÒyZ—j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ö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0.3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69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169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69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cy | öZy</w:t>
      </w:r>
      <w:r w:rsidRPr="00C169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69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-p£Z§ | tõ—²yJ | A</w:t>
      </w:r>
      <w:r w:rsidRPr="00C169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69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§ ¥bû | ¥bû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§ jR—ixd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 - exZ§ | jR—i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rçy¤¤Zõ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öeZy—rçy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J | PyZ—¥jx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</w:t>
      </w:r>
    </w:p>
    <w:p w:rsidR="00D54B83" w:rsidRPr="00C21E2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O§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| e¡k¡—r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J | PyZ—¥jx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z—¤¤r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z—¤¤r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¢—tZy | 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—bõ¥Ç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J | bqx˜±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bqx˜±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e¡k¡—rJ | e¡k¡—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©— | jxpx—¥d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e¡k¡—rJ | e¡k¡—r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I |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qx˜±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qx˜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kxU§ | AË—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py - kxRy—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Zy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PyZy—J | PyZy—ª.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¡kz—rI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kz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 PyZ—jJ | PyZ—¥jx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 e¡kz—rxYy | e¡kz—rxY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—bõ¥Ç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Zy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/8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p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Z—j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e¡kz—r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eº—bq P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1.1 - Kramam</w:t>
      </w:r>
    </w:p>
    <w:p w:rsidR="00B039F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¥Zx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¥kx—tyZJ |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¥kx—tyZ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Ê¡—¥kxtyZJ |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¥kx—t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 - 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Ê¡—¥kxt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Ê¡—¥kxt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Ê¡— - 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Z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—Rx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öex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k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g—öh¡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g—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—göh¡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g—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—g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q¡K—g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— -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 k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¥qõZ—J | ¥qõZ—J ¥qõ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¥q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Z—öMzpJ | ¥q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y— ¥q</w:t>
      </w:r>
      <w:r w:rsidR="00C60E20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Z—öMz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qõZ—öMz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Z— -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y—Z£¥b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yZ£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px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J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¥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— ¤¤iöZxgxª.t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m—mxixJ | 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öZx -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m—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566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xty—Z</w:t>
      </w:r>
      <w:r w:rsidRPr="00A566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66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rWûy</w:t>
      </w:r>
      <w:r w:rsidRPr="00A566F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566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A566F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A566F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566F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C17D62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17D62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12.1 - Kramam</w:t>
      </w:r>
    </w:p>
    <w:p w:rsidR="00C16946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sëy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—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—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k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e£—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—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d— - e£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e£—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D¦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e£—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-e£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x—k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i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Þ¢J | 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Þ¢ª ¥mx—ty¥Z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z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g—m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| ¥m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Zy—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tyZ - 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ZxJ | ZxJ sx—k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e£r—Zz | e£r—Zz Ó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e£—rZz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e£—rZz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e£—rZz | Ó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e£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-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e£—r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e£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-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 ¤¤p˜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j—J |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j— 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¥kxty—YzJ | ¥kxty—Yzª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j—J | 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</w:t>
      </w:r>
      <w:r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j— ¤FöÉxgxª.tsð</w:t>
      </w:r>
      <w:r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J | ¤F</w:t>
      </w:r>
      <w:r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A566F8"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ª</w:t>
      </w:r>
      <w:r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</w:t>
      </w:r>
      <w:r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Pr="004832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832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x -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E3464D" w:rsidRDefault="00E3464D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-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C17D6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17D6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4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4B83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="00C16946" w:rsidRPr="00C17D62">
        <w:rPr>
          <w:rFonts w:ascii="BRH Malayalam" w:hAnsi="BRH Malayalam" w:cs="BRH Malayalam"/>
          <w:b/>
          <w:i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rWûy</w:t>
      </w:r>
      <w:r w:rsidRPr="00C17D6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17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C17D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C17D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17D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3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qüyZygxt¡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ky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Zy-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qüyZygxt¡J s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gxt¡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qüyZygx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-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gx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gx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 -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 ¤F˜öÉp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qy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—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öÊ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dõZ—qüyZyköÊ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</w:t>
      </w:r>
      <w:r w:rsidR="003B0333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Zy - köÊ—J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qüyZyköÊJ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köÊ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qüyZyk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-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k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k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 -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i˜öZxp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px—m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¤¤iöZx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px—m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¡—ÆpxmJ |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px—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¡—Æpx¥mx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px—m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¡—Æp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847BF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-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px—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 | </w:t>
      </w:r>
    </w:p>
    <w:p w:rsidR="00847BF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px—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 B˜q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847BF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x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</w:p>
    <w:p w:rsidR="007539A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¤¤p˜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¥qõdz˜J | ¥qõdz˜J </w:t>
      </w:r>
    </w:p>
    <w:p w:rsidR="00847BF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¥d˜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¥d— ¥sxix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¥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mxixJ | ¥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CZy— ¥sxix -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mxi</w:t>
      </w:r>
      <w:r w:rsidR="00C673EB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3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y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x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¡J eº—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4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px—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ë | Z ¤F˜öÉxp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Zy—KK¡Z§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¤¤Zõ˜öÉx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qyZy—KK¡PâyZy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qyZy—K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qyZy—hsZ§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qyZy -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qyZy—h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qyZy—h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¤F˜öÉxgxª.t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x-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â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rç—J |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qyZy - exZ§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—J q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¡J |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Zy - Hxrç—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¡¥së |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kyZy— qyZy - öh¡J | Z ¤F˜öÉx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x-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xJ | 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¤¤p˜qûK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 CZy— ¤¤pqû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£—¥rx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¤F˜öÉx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J | </w:t>
      </w:r>
    </w:p>
    <w:p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e£r -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Z—mmxi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C¤¤Zõ˜öÉx -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Z—m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qõZ—m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Z—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3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FA003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A00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Pr="00FA00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A00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</w:t>
      </w:r>
      <w:r w:rsidRPr="00FA00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A00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J eº—py</w:t>
      </w:r>
      <w:r w:rsidRPr="00FA003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A00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FA00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A0031" w:rsidRPr="00FA00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A00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5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ösëj—J | öZ¥jx— 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ösëj—J | öZj—J qû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| q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y—rçxj | jpy—rç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¥jx— d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:rsidR="00D54B83" w:rsidRPr="00C21E2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¥kxty—YzJ | ¥kxty—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ëõpõ—J |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596562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J | öZ</w:t>
      </w:r>
      <w:r w:rsidR="00596562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öZy - Apõ—J | Zx ps¢—dxI |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s¢—dxI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—„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y—Zõ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J |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sëxJ | Zx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sx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¥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m—mxixJ | ¥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 CZy—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 -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m—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="008A3D8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/2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Yxösë¥jx—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6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xösëj—J | öZ¥jx— 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cz¥mx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˜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ëj—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z¥mxc - KªYx˜J | öZ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—¥p | pyrê—p Dk¡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mfþ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jZõ¡—k¡ - 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j—J | öZ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p Dk¡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—pz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jZõ¡—k¡ -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— | eºx—pz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x—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B—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dx˜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öZy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CZy— öZy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sx„O§My—ksx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sx¤¤iöÉx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—mxixJ | ¤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¤¤Z˜</w:t>
      </w:r>
      <w:r w:rsidR="003B0333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 - ¤¤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—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M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4B8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¡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çx-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7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J qyZy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CöÉx—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CZy— qyZy -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| CöÉx—jxcy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jZõ—cy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öZ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yZy—KK¡b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Zy—KK¡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qyZy—KK¡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x—j 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¹˜ | 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 - kx¥¹˜ | öZ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Zy—hsbJ | qyZy—hsb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qyZy—hs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¡—kõ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—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J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dx˜I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dx˜I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rç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x— py¥qû—rxI | py¥qû—rxI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x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m—mxix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m—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öÉx—j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¥¹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:rsidR="007539A5" w:rsidRDefault="007539A5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7539A5" w:rsidRDefault="007539A5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18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¥jx— ¥kxty¤¤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—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 | 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¥kxtyZ -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 öZj—J | öZj—J K£¤¤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û˜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K£rê -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û˜ öZj—J | öZ¥jx—„k¡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õ—k¡Y -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p—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px—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˜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¥jx—„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—J sydz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õ | 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õx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˜²x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¥kxty—Zmmxi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x˜²x -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m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kxty—Zm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by—Zõx - A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xb—q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9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ösëj—J | öZj—J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˜J |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x—j | ¥sxix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J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O§Mx˜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˜J exª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 d¥hx—k¢e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hx—k¢e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d¥hx—k¢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-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—„R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xJ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x C—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õ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B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bõx—pxe£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b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O§Mx˜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CZy— bõxpx -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O§Mx˜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/2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¦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õx - GKx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20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sëj—J | öZj—J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m—mxixJ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xj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mmxi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m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¥kxty—Zm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xj 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—¥s | 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—¥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yq-Ab—¥s | öZ¥jx—„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-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xösëj—J | öZ¥jx— ¤¤p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ösëj—J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¤¤pqû -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Z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sªp¥b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¤FöÉxs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sªp -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¤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Z—mmxi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¤¤Zõ˜öÉx -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0E2D58" w:rsidRDefault="000E2D58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qõZ—m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qõZ—m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Z—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x - 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21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x—j 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¹˜ | 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¹—„¥dx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-kx¥¹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¦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yZõ—dJ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x—py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˜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—¥ix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hõx˜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æx—k¦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x—RJ - bxhõ˜I | Dræx—kxpy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hõx˜I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˜I g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˜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—szk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m - bxhõx˜I | 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pz˜ | 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yZy— szk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 | A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A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z˜ | ¥bû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CZy—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Zy—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¥hõx pW—¥g |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pW—¥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pW—¥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W—¥g | ¥bû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CZy—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¤¤p—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Zy—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e¡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CZy— ¤¤p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¥bû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CZy— e¡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¥bû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CZy—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p˜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Zy—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— B¥kxtY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 | </w:t>
      </w:r>
    </w:p>
    <w:p w:rsidR="00D54B83" w:rsidRPr="009A5BF9" w:rsidRDefault="008317EF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p—d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Wûxt¦˜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yZõx—¥kxtY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¦— px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CZy— px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CZy—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</w:t>
      </w:r>
    </w:p>
    <w:p w:rsidR="00D54B83" w:rsidRPr="00AC65B4" w:rsidRDefault="00FD7789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kx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j¦˜ | p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CZy— p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| A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j¦— by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¦ | 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e—ky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yZy— eky-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4B8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sxix—j sû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¥¹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22.1 - Kramam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m—hõ¥Ç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ôxr—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J KyKy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py—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—J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J | 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J s¦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 | s¦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ª dp—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 ¥qû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¥qû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A—d¢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F00C2" w:rsidRPr="00C17D62">
        <w:rPr>
          <w:rFonts w:ascii="BRH Malayalam Extra" w:hAnsi="BRH Malayalam Extra" w:cs="BRH Malayalam Extra"/>
          <w:sz w:val="40"/>
          <w:szCs w:val="40"/>
        </w:rPr>
        <w:t>Ê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˜J | </w:t>
      </w:r>
    </w:p>
    <w:p w:rsidR="004F00C2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4F00C2" w:rsidRPr="00C17D62">
        <w:rPr>
          <w:rFonts w:ascii="BRH Malayalam Extra" w:hAnsi="BRH Malayalam Extra" w:cs="BRH Malayalam Extra"/>
          <w:sz w:val="40"/>
          <w:szCs w:val="40"/>
        </w:rPr>
        <w:t>Ê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 hpÇ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F00C2" w:rsidRPr="00C17D62">
        <w:rPr>
          <w:rFonts w:ascii="BRH Malayalam Extra" w:hAnsi="BRH Malayalam Extra" w:cs="BRH Malayalam Extra"/>
          <w:sz w:val="40"/>
          <w:szCs w:val="40"/>
        </w:rPr>
        <w:t>Ê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 CZõ—d¡ -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F00C2" w:rsidRPr="00C17D62">
        <w:rPr>
          <w:rFonts w:ascii="BRH Malayalam Extra" w:hAnsi="BRH Malayalam Extra" w:cs="BRH Malayalam Extra"/>
          <w:sz w:val="40"/>
          <w:szCs w:val="40"/>
        </w:rPr>
        <w:t>Ê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˜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¤F˜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¤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 </w:t>
      </w:r>
    </w:p>
    <w:p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˜qû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C¤¤Zõ˜öÉ -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ë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 py—qxmj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B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CZy— pyqxm - j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| B m—hõ¥Ç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hõ¥Ç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28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4B8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Kx—bq öex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J - eº—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2)</w:t>
      </w:r>
    </w:p>
    <w:p w:rsidR="00767527" w:rsidRPr="00C17D62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17D62">
        <w:rPr>
          <w:rFonts w:eastAsia="Times New Roman" w:cs="Arial"/>
          <w:b/>
          <w:color w:val="000000"/>
          <w:sz w:val="32"/>
          <w:szCs w:val="32"/>
          <w:u w:val="single"/>
        </w:rPr>
        <w:t>TS. 5.6.23.1 - Kramam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¥jx— px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| p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J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˜J | s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¥j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Mrôx˜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Mrô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r—ÇJ | e£r—Ç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¥j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J | pxª.ry—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j—J qx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e£—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 | e£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xösëj—J | </w:t>
      </w:r>
    </w:p>
    <w:p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AC65B4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 CZy—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 | öZ¥j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5CE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i—ÇyKxJ | ¤¤ti—ÇyKx Apm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ösëj—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CZõ—p - 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 | öZj—J ¤¤q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p—±sJ | </w:t>
      </w:r>
    </w:p>
    <w:p w:rsidR="008E123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p—±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767527" w:rsidRPr="00345CE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y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O§Mx</w:t>
      </w:r>
      <w:r w:rsidR="00345CED"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</w:t>
      </w:r>
      <w:r w:rsidRPr="00345CE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345C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345C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45C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3)</w:t>
      </w:r>
    </w:p>
    <w:p w:rsidR="008E1232" w:rsidRPr="0072798D" w:rsidRDefault="0072798D" w:rsidP="001C34E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72798D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:rsidR="008E1232" w:rsidRDefault="008E1232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8E1232" w:rsidRDefault="008E1232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8E1232" w:rsidRDefault="008E1232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8E1232" w:rsidRDefault="008E1232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767527" w:rsidRPr="00767527" w:rsidRDefault="00767527" w:rsidP="008E1232">
      <w:pPr>
        <w:pStyle w:val="NoSpacing"/>
        <w:ind w:right="261"/>
        <w:rPr>
          <w:lang w:val="en-IN" w:eastAsia="en-IN"/>
        </w:rPr>
      </w:pPr>
    </w:p>
    <w:p w:rsidR="008E1232" w:rsidRPr="008E1232" w:rsidRDefault="008E1232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E123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23 </w:t>
      </w:r>
      <w:proofErr w:type="gramStart"/>
      <w:r w:rsidRPr="008E123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E123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8E1232" w:rsidRDefault="00767527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tyk—YõpªYx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öMtx˜© - h¢¥Z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="005A3D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E1232" w:rsidRDefault="00767527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-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-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py</w:t>
      </w:r>
      <w:r w:rsidR="00F879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E1232" w:rsidRDefault="00767527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²ª¤¤p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x— - s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Ë </w:t>
      </w:r>
      <w:r w:rsidR="008E12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7527" w:rsidRPr="00767527" w:rsidRDefault="00767527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- ö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kxty—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-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k¡—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J -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x - C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- by—¤¤Zõ -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- px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- ¥s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- Kx—bq -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së¥jx—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)</w:t>
      </w:r>
    </w:p>
    <w:p w:rsidR="00767527" w:rsidRPr="00767527" w:rsidRDefault="00767527" w:rsidP="000C13A8">
      <w:pPr>
        <w:pStyle w:val="NoSpacing"/>
        <w:rPr>
          <w:lang w:val="en-IN" w:eastAsia="en-IN"/>
        </w:rPr>
      </w:pPr>
    </w:p>
    <w:p w:rsidR="000C13A8" w:rsidRPr="000C13A8" w:rsidRDefault="000C13A8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0C13A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0C13A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0C13A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0C13A8" w:rsidRDefault="00767527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tyk—YõpªYx - h¢¥Z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- 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- </w:t>
      </w:r>
    </w:p>
    <w:p w:rsidR="000C13A8" w:rsidRDefault="00767527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-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Æõ—²y</w:t>
      </w:r>
      <w:r w:rsidR="000C13A8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- </w:t>
      </w:r>
    </w:p>
    <w:p w:rsidR="00767527" w:rsidRPr="00767527" w:rsidRDefault="00767527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rðº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:rsidR="00767527" w:rsidRPr="00767527" w:rsidRDefault="00767527" w:rsidP="000C13A8">
      <w:pPr>
        <w:pStyle w:val="NoSpacing"/>
        <w:rPr>
          <w:lang w:val="en-IN" w:eastAsia="en-IN"/>
        </w:rPr>
      </w:pPr>
    </w:p>
    <w:p w:rsidR="000C13A8" w:rsidRPr="000C13A8" w:rsidRDefault="000C13A8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0C13A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ixth Prasnam of 5th Kandam</w:t>
      </w:r>
    </w:p>
    <w:p w:rsidR="00767527" w:rsidRPr="00767527" w:rsidRDefault="000C13A8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767527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tyk—YõpªYx</w:t>
      </w:r>
      <w:r w:rsidR="00767527"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767527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yp—±sJ)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67527" w:rsidRPr="000C13A8" w:rsidRDefault="00767527" w:rsidP="000C13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0C13A8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767527" w:rsidRDefault="00767527" w:rsidP="000C13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0C13A8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¥¾ rrçJ öeqïJ - öKi exVJ sixeëJ ||</w:t>
      </w:r>
    </w:p>
    <w:p w:rsidR="000C13A8" w:rsidRPr="000C13A8" w:rsidRDefault="000C13A8" w:rsidP="000C13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0C13A8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</w:t>
      </w: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E1EAE" w:rsidRPr="00767527" w:rsidRDefault="002E1EAE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E1EAE" w:rsidRPr="002E1EAE" w:rsidRDefault="002E1EAE" w:rsidP="002E1EAE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2E1EAE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2E1EAE" w:rsidRPr="002E1EAE" w:rsidRDefault="002E1EAE" w:rsidP="002E1EAE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>5,  Prasanam</w:t>
      </w:r>
      <w:proofErr w:type="gramEnd"/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6  (TS 5.6)</w:t>
      </w:r>
    </w:p>
    <w:p w:rsidR="002E1EAE" w:rsidRPr="002E1EAE" w:rsidRDefault="002E1EAE" w:rsidP="002E1EAE">
      <w:pPr>
        <w:rPr>
          <w:rFonts w:ascii="Calibri" w:eastAsia="Times New Roman" w:hAnsi="Calibri"/>
          <w:sz w:val="22"/>
          <w:lang w:bidi="hi-IN"/>
        </w:rPr>
      </w:pPr>
    </w:p>
    <w:tbl>
      <w:tblPr>
        <w:tblW w:w="7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618"/>
        <w:gridCol w:w="1936"/>
        <w:gridCol w:w="1587"/>
      </w:tblGrid>
      <w:tr w:rsidR="002E1EAE" w:rsidRPr="002E1EAE" w:rsidTr="000306A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2E1EAE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2E1EAE" w:rsidRPr="002E1EAE" w:rsidTr="000306A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E1EAE" w:rsidRPr="002E1EAE" w:rsidRDefault="002E1EAE" w:rsidP="002E1EAE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2E1EA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2E1EAE" w:rsidRPr="002E1EAE" w:rsidRDefault="002E1EAE" w:rsidP="002E1EAE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2E1EAE" w:rsidRPr="002E1EAE" w:rsidTr="000306A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E1EAE" w:rsidRPr="002E1EAE" w:rsidRDefault="002E1EAE" w:rsidP="002E1EAE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2E1EA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2E1EAE" w:rsidRPr="002E1EAE" w:rsidRDefault="002E1EAE" w:rsidP="002E1EAE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2E1EAE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9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0</w:t>
            </w:r>
          </w:p>
        </w:tc>
      </w:tr>
      <w:tr w:rsidR="002E1EAE" w:rsidRPr="002E1EAE" w:rsidTr="000306A8">
        <w:trPr>
          <w:trHeight w:val="4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5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8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5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3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5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3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4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2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9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2E1EAE" w:rsidRPr="002E1EAE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76</w:t>
            </w:r>
          </w:p>
        </w:tc>
      </w:tr>
    </w:tbl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767527" w:rsidRDefault="0076752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  <w:bookmarkStart w:id="2" w:name="_GoBack"/>
      <w:bookmarkEnd w:id="2"/>
    </w:p>
    <w:sectPr w:rsidR="00767527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FCD" w:rsidRDefault="00E31FCD" w:rsidP="004F77FF">
      <w:r>
        <w:separator/>
      </w:r>
    </w:p>
  </w:endnote>
  <w:endnote w:type="continuationSeparator" w:id="0">
    <w:p w:rsidR="00E31FCD" w:rsidRDefault="00E31FC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A8" w:rsidRDefault="00E23871" w:rsidP="00C17D6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</w:t>
    </w:r>
    <w:r w:rsidR="000306A8" w:rsidRPr="00221DC6">
      <w:rPr>
        <w:rFonts w:cs="Arial"/>
        <w:b/>
        <w:bCs/>
        <w:sz w:val="28"/>
        <w:szCs w:val="28"/>
      </w:rPr>
      <w:t>vedavms@gmail.com</w:t>
    </w:r>
    <w:r w:rsidR="000306A8">
      <w:t xml:space="preserve">          </w:t>
    </w:r>
    <w:r>
      <w:t xml:space="preserve">             </w:t>
    </w:r>
    <w:r w:rsidR="000306A8" w:rsidRPr="00221DC6">
      <w:rPr>
        <w:rFonts w:cs="Arial"/>
        <w:b/>
        <w:bCs/>
        <w:sz w:val="28"/>
        <w:szCs w:val="28"/>
      </w:rPr>
      <w:t xml:space="preserve">Page </w:t>
    </w:r>
    <w:r w:rsidR="000306A8" w:rsidRPr="00221DC6">
      <w:rPr>
        <w:rFonts w:cs="Arial"/>
        <w:b/>
        <w:bCs/>
        <w:sz w:val="28"/>
        <w:szCs w:val="28"/>
      </w:rPr>
      <w:fldChar w:fldCharType="begin"/>
    </w:r>
    <w:r w:rsidR="000306A8" w:rsidRPr="00221DC6">
      <w:rPr>
        <w:rFonts w:cs="Arial"/>
        <w:b/>
        <w:bCs/>
        <w:sz w:val="28"/>
        <w:szCs w:val="28"/>
      </w:rPr>
      <w:instrText xml:space="preserve"> PAGE </w:instrText>
    </w:r>
    <w:r w:rsidR="000306A8" w:rsidRPr="00221DC6">
      <w:rPr>
        <w:rFonts w:cs="Arial"/>
        <w:b/>
        <w:bCs/>
        <w:sz w:val="28"/>
        <w:szCs w:val="28"/>
      </w:rPr>
      <w:fldChar w:fldCharType="separate"/>
    </w:r>
    <w:r w:rsidR="00264F53">
      <w:rPr>
        <w:rFonts w:cs="Arial"/>
        <w:b/>
        <w:bCs/>
        <w:noProof/>
        <w:sz w:val="28"/>
        <w:szCs w:val="28"/>
      </w:rPr>
      <w:t>20</w:t>
    </w:r>
    <w:r w:rsidR="000306A8" w:rsidRPr="00221DC6">
      <w:rPr>
        <w:rFonts w:cs="Arial"/>
        <w:b/>
        <w:bCs/>
        <w:sz w:val="28"/>
        <w:szCs w:val="28"/>
      </w:rPr>
      <w:fldChar w:fldCharType="end"/>
    </w:r>
    <w:r w:rsidR="000306A8" w:rsidRPr="00221DC6">
      <w:rPr>
        <w:rFonts w:cs="Arial"/>
        <w:b/>
        <w:bCs/>
        <w:sz w:val="28"/>
        <w:szCs w:val="28"/>
      </w:rPr>
      <w:t xml:space="preserve"> of </w:t>
    </w:r>
    <w:r w:rsidR="000306A8" w:rsidRPr="00221DC6">
      <w:rPr>
        <w:rFonts w:cs="Arial"/>
        <w:b/>
        <w:bCs/>
        <w:sz w:val="28"/>
        <w:szCs w:val="28"/>
      </w:rPr>
      <w:fldChar w:fldCharType="begin"/>
    </w:r>
    <w:r w:rsidR="000306A8" w:rsidRPr="00221DC6">
      <w:rPr>
        <w:rFonts w:cs="Arial"/>
        <w:b/>
        <w:bCs/>
        <w:sz w:val="28"/>
        <w:szCs w:val="28"/>
      </w:rPr>
      <w:instrText xml:space="preserve"> NUMPAGES  </w:instrText>
    </w:r>
    <w:r w:rsidR="000306A8" w:rsidRPr="00221DC6">
      <w:rPr>
        <w:rFonts w:cs="Arial"/>
        <w:b/>
        <w:bCs/>
        <w:sz w:val="28"/>
        <w:szCs w:val="28"/>
      </w:rPr>
      <w:fldChar w:fldCharType="separate"/>
    </w:r>
    <w:r w:rsidR="00264F53">
      <w:rPr>
        <w:rFonts w:cs="Arial"/>
        <w:b/>
        <w:bCs/>
        <w:noProof/>
        <w:sz w:val="28"/>
        <w:szCs w:val="28"/>
      </w:rPr>
      <w:t>67</w:t>
    </w:r>
    <w:r w:rsidR="000306A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A8" w:rsidRDefault="00E23871" w:rsidP="00C17D6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="000306A8">
      <w:rPr>
        <w:rFonts w:cs="Arial"/>
        <w:b/>
        <w:bCs/>
        <w:sz w:val="28"/>
        <w:szCs w:val="28"/>
      </w:rPr>
      <w:t>www.</w:t>
    </w:r>
    <w:r w:rsidR="000306A8" w:rsidRPr="00221DC6">
      <w:rPr>
        <w:rFonts w:cs="Arial"/>
        <w:b/>
        <w:bCs/>
        <w:sz w:val="28"/>
        <w:szCs w:val="28"/>
      </w:rPr>
      <w:t>vedavms.</w:t>
    </w:r>
    <w:r w:rsidR="000306A8">
      <w:rPr>
        <w:rFonts w:cs="Arial"/>
        <w:b/>
        <w:bCs/>
        <w:sz w:val="28"/>
        <w:szCs w:val="28"/>
      </w:rPr>
      <w:t>in</w:t>
    </w:r>
    <w:r w:rsidR="000306A8">
      <w:t xml:space="preserve">              </w:t>
    </w:r>
    <w:r>
      <w:t xml:space="preserve">            </w:t>
    </w:r>
    <w:r w:rsidR="000306A8" w:rsidRPr="00221DC6">
      <w:rPr>
        <w:rFonts w:cs="Arial"/>
        <w:b/>
        <w:bCs/>
        <w:sz w:val="28"/>
        <w:szCs w:val="28"/>
      </w:rPr>
      <w:t xml:space="preserve">Page </w:t>
    </w:r>
    <w:r w:rsidR="000306A8" w:rsidRPr="00221DC6">
      <w:rPr>
        <w:rFonts w:cs="Arial"/>
        <w:b/>
        <w:bCs/>
        <w:sz w:val="28"/>
        <w:szCs w:val="28"/>
      </w:rPr>
      <w:fldChar w:fldCharType="begin"/>
    </w:r>
    <w:r w:rsidR="000306A8" w:rsidRPr="00221DC6">
      <w:rPr>
        <w:rFonts w:cs="Arial"/>
        <w:b/>
        <w:bCs/>
        <w:sz w:val="28"/>
        <w:szCs w:val="28"/>
      </w:rPr>
      <w:instrText xml:space="preserve"> PAGE </w:instrText>
    </w:r>
    <w:r w:rsidR="000306A8" w:rsidRPr="00221DC6">
      <w:rPr>
        <w:rFonts w:cs="Arial"/>
        <w:b/>
        <w:bCs/>
        <w:sz w:val="28"/>
        <w:szCs w:val="28"/>
      </w:rPr>
      <w:fldChar w:fldCharType="separate"/>
    </w:r>
    <w:r w:rsidR="00264F53">
      <w:rPr>
        <w:rFonts w:cs="Arial"/>
        <w:b/>
        <w:bCs/>
        <w:noProof/>
        <w:sz w:val="28"/>
        <w:szCs w:val="28"/>
      </w:rPr>
      <w:t>21</w:t>
    </w:r>
    <w:r w:rsidR="000306A8" w:rsidRPr="00221DC6">
      <w:rPr>
        <w:rFonts w:cs="Arial"/>
        <w:b/>
        <w:bCs/>
        <w:sz w:val="28"/>
        <w:szCs w:val="28"/>
      </w:rPr>
      <w:fldChar w:fldCharType="end"/>
    </w:r>
    <w:r w:rsidR="000306A8" w:rsidRPr="00221DC6">
      <w:rPr>
        <w:rFonts w:cs="Arial"/>
        <w:b/>
        <w:bCs/>
        <w:sz w:val="28"/>
        <w:szCs w:val="28"/>
      </w:rPr>
      <w:t xml:space="preserve"> of </w:t>
    </w:r>
    <w:r w:rsidR="000306A8" w:rsidRPr="00221DC6">
      <w:rPr>
        <w:rFonts w:cs="Arial"/>
        <w:b/>
        <w:bCs/>
        <w:sz w:val="28"/>
        <w:szCs w:val="28"/>
      </w:rPr>
      <w:fldChar w:fldCharType="begin"/>
    </w:r>
    <w:r w:rsidR="000306A8" w:rsidRPr="00221DC6">
      <w:rPr>
        <w:rFonts w:cs="Arial"/>
        <w:b/>
        <w:bCs/>
        <w:sz w:val="28"/>
        <w:szCs w:val="28"/>
      </w:rPr>
      <w:instrText xml:space="preserve"> NUMPAGES  </w:instrText>
    </w:r>
    <w:r w:rsidR="000306A8" w:rsidRPr="00221DC6">
      <w:rPr>
        <w:rFonts w:cs="Arial"/>
        <w:b/>
        <w:bCs/>
        <w:sz w:val="28"/>
        <w:szCs w:val="28"/>
      </w:rPr>
      <w:fldChar w:fldCharType="separate"/>
    </w:r>
    <w:r w:rsidR="00264F53">
      <w:rPr>
        <w:rFonts w:cs="Arial"/>
        <w:b/>
        <w:bCs/>
        <w:noProof/>
        <w:sz w:val="28"/>
        <w:szCs w:val="28"/>
      </w:rPr>
      <w:t>67</w:t>
    </w:r>
    <w:r w:rsidR="000306A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71" w:rsidRDefault="00E23871" w:rsidP="00E2387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C17D62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>
      <w:t xml:space="preserve">                         </w:t>
    </w:r>
    <w:r>
      <w:tab/>
    </w:r>
    <w:r>
      <w:tab/>
      <w:t xml:space="preserve">      </w:t>
    </w:r>
    <w:r w:rsidR="002055B4">
      <w:t xml:space="preserve">      </w:t>
    </w:r>
    <w:r>
      <w:rPr>
        <w:rFonts w:cs="Arial"/>
        <w:b/>
        <w:bCs/>
        <w:sz w:val="32"/>
        <w:szCs w:val="32"/>
      </w:rPr>
      <w:t xml:space="preserve">December </w:t>
    </w:r>
    <w:r w:rsidR="00C17D62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C17D62">
      <w:rPr>
        <w:rFonts w:cs="Arial"/>
        <w:b/>
        <w:bCs/>
        <w:sz w:val="32"/>
        <w:szCs w:val="32"/>
      </w:rPr>
      <w:t>21</w:t>
    </w:r>
  </w:p>
  <w:p w:rsidR="000306A8" w:rsidRDefault="00030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FCD" w:rsidRDefault="00E31FCD" w:rsidP="004F77FF">
      <w:r>
        <w:separator/>
      </w:r>
    </w:p>
  </w:footnote>
  <w:footnote w:type="continuationSeparator" w:id="0">
    <w:p w:rsidR="00E31FCD" w:rsidRDefault="00E31FC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A8" w:rsidRDefault="000306A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A8" w:rsidRDefault="000306A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62" w:rsidRDefault="00C17D62" w:rsidP="00C17D6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62" w:rsidRDefault="00C17D6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A8" w:rsidRPr="000F02A4" w:rsidRDefault="00E23871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="000306A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0306A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0306A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0306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="000306A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0306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0306A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A8" w:rsidRPr="0091070D" w:rsidRDefault="00E2387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="000306A8" w:rsidRPr="003E55E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 Kx¥¾ </w:t>
    </w:r>
    <w:r w:rsidR="000306A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0306A8" w:rsidRPr="003E55E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 öeqïJ</w:t>
    </w:r>
    <w:r w:rsidR="000306A8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0306A8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0306A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0306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.6</w:t>
    </w:r>
    <w:r w:rsidR="000306A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43DF12E8"/>
    <w:multiLevelType w:val="multilevel"/>
    <w:tmpl w:val="FA982FB6"/>
    <w:lvl w:ilvl="0">
      <w:start w:val="5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6"/>
      <w:numFmt w:val="decimal"/>
      <w:isLgl/>
      <w:lvlText w:val="%1.%2"/>
      <w:lvlJc w:val="left"/>
      <w:pPr>
        <w:ind w:left="1116" w:hanging="810"/>
      </w:pPr>
      <w:rPr>
        <w:rFonts w:ascii="Arial" w:hAnsi="Arial" w:cs="Arial" w:hint="default"/>
        <w:b/>
        <w:bCs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16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04D8"/>
    <w:rsid w:val="0000610E"/>
    <w:rsid w:val="000103C5"/>
    <w:rsid w:val="00012561"/>
    <w:rsid w:val="0002382D"/>
    <w:rsid w:val="000306A8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0D24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33D1"/>
    <w:rsid w:val="000A454E"/>
    <w:rsid w:val="000A75DD"/>
    <w:rsid w:val="000B1936"/>
    <w:rsid w:val="000B3E41"/>
    <w:rsid w:val="000B4558"/>
    <w:rsid w:val="000B5143"/>
    <w:rsid w:val="000C13A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2D58"/>
    <w:rsid w:val="000E6415"/>
    <w:rsid w:val="000E6E2A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7AE7"/>
    <w:rsid w:val="00120BE8"/>
    <w:rsid w:val="00122E2C"/>
    <w:rsid w:val="00124731"/>
    <w:rsid w:val="001262C9"/>
    <w:rsid w:val="0012725A"/>
    <w:rsid w:val="001320B8"/>
    <w:rsid w:val="00134F1C"/>
    <w:rsid w:val="00136E75"/>
    <w:rsid w:val="00141A92"/>
    <w:rsid w:val="0014239D"/>
    <w:rsid w:val="001446DD"/>
    <w:rsid w:val="00146316"/>
    <w:rsid w:val="0014797C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235"/>
    <w:rsid w:val="00176979"/>
    <w:rsid w:val="0018077E"/>
    <w:rsid w:val="00181E0C"/>
    <w:rsid w:val="001936E6"/>
    <w:rsid w:val="001A0665"/>
    <w:rsid w:val="001A0AF6"/>
    <w:rsid w:val="001A2E3F"/>
    <w:rsid w:val="001A5A0F"/>
    <w:rsid w:val="001A6E46"/>
    <w:rsid w:val="001B3DD8"/>
    <w:rsid w:val="001B6F8C"/>
    <w:rsid w:val="001C11ED"/>
    <w:rsid w:val="001C26C4"/>
    <w:rsid w:val="001C3085"/>
    <w:rsid w:val="001C34EF"/>
    <w:rsid w:val="001C6E20"/>
    <w:rsid w:val="001C7878"/>
    <w:rsid w:val="001D127A"/>
    <w:rsid w:val="001D66C6"/>
    <w:rsid w:val="001D7D77"/>
    <w:rsid w:val="001E5009"/>
    <w:rsid w:val="001E53D2"/>
    <w:rsid w:val="001E7D43"/>
    <w:rsid w:val="001F14F6"/>
    <w:rsid w:val="00204BEB"/>
    <w:rsid w:val="002055B4"/>
    <w:rsid w:val="002059F5"/>
    <w:rsid w:val="002146AA"/>
    <w:rsid w:val="00214934"/>
    <w:rsid w:val="002171E8"/>
    <w:rsid w:val="00220B17"/>
    <w:rsid w:val="0022138E"/>
    <w:rsid w:val="00223F9B"/>
    <w:rsid w:val="002271B5"/>
    <w:rsid w:val="00227F4E"/>
    <w:rsid w:val="00231F45"/>
    <w:rsid w:val="00236261"/>
    <w:rsid w:val="00240A86"/>
    <w:rsid w:val="00253EFF"/>
    <w:rsid w:val="0026249D"/>
    <w:rsid w:val="002633D4"/>
    <w:rsid w:val="00264F53"/>
    <w:rsid w:val="00265539"/>
    <w:rsid w:val="00266CA5"/>
    <w:rsid w:val="0026787D"/>
    <w:rsid w:val="00270625"/>
    <w:rsid w:val="002709DD"/>
    <w:rsid w:val="00273DA4"/>
    <w:rsid w:val="002745D8"/>
    <w:rsid w:val="00276E3C"/>
    <w:rsid w:val="00277393"/>
    <w:rsid w:val="00283170"/>
    <w:rsid w:val="00285004"/>
    <w:rsid w:val="0028767D"/>
    <w:rsid w:val="00292563"/>
    <w:rsid w:val="0029296A"/>
    <w:rsid w:val="00294111"/>
    <w:rsid w:val="00294A19"/>
    <w:rsid w:val="00295AAE"/>
    <w:rsid w:val="002A0ABE"/>
    <w:rsid w:val="002A6407"/>
    <w:rsid w:val="002B43E2"/>
    <w:rsid w:val="002B4641"/>
    <w:rsid w:val="002C2526"/>
    <w:rsid w:val="002C4DEC"/>
    <w:rsid w:val="002D0212"/>
    <w:rsid w:val="002D08C5"/>
    <w:rsid w:val="002D1F0E"/>
    <w:rsid w:val="002D3002"/>
    <w:rsid w:val="002D54A9"/>
    <w:rsid w:val="002D77AE"/>
    <w:rsid w:val="002E1EAE"/>
    <w:rsid w:val="002E6EB5"/>
    <w:rsid w:val="002E7759"/>
    <w:rsid w:val="002F0FFD"/>
    <w:rsid w:val="002F4A7A"/>
    <w:rsid w:val="0030144E"/>
    <w:rsid w:val="003039EC"/>
    <w:rsid w:val="00304FC0"/>
    <w:rsid w:val="003105B2"/>
    <w:rsid w:val="00332E3B"/>
    <w:rsid w:val="00337064"/>
    <w:rsid w:val="00342DBE"/>
    <w:rsid w:val="003440B0"/>
    <w:rsid w:val="00345CED"/>
    <w:rsid w:val="003463D4"/>
    <w:rsid w:val="00350B8D"/>
    <w:rsid w:val="00351218"/>
    <w:rsid w:val="00353B60"/>
    <w:rsid w:val="0036028B"/>
    <w:rsid w:val="00361F1A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0333"/>
    <w:rsid w:val="003C639D"/>
    <w:rsid w:val="003C6A59"/>
    <w:rsid w:val="003D0577"/>
    <w:rsid w:val="003D25A0"/>
    <w:rsid w:val="003D5028"/>
    <w:rsid w:val="003D6E7E"/>
    <w:rsid w:val="003E0081"/>
    <w:rsid w:val="003E1152"/>
    <w:rsid w:val="003E211C"/>
    <w:rsid w:val="003E2806"/>
    <w:rsid w:val="003E381E"/>
    <w:rsid w:val="003E4083"/>
    <w:rsid w:val="003E55E9"/>
    <w:rsid w:val="003E56A4"/>
    <w:rsid w:val="003F1521"/>
    <w:rsid w:val="003F7CD7"/>
    <w:rsid w:val="003F7F43"/>
    <w:rsid w:val="00400499"/>
    <w:rsid w:val="0040385E"/>
    <w:rsid w:val="00404A71"/>
    <w:rsid w:val="00414690"/>
    <w:rsid w:val="00417678"/>
    <w:rsid w:val="00420F23"/>
    <w:rsid w:val="004358E8"/>
    <w:rsid w:val="00443C6B"/>
    <w:rsid w:val="004472AF"/>
    <w:rsid w:val="0045068B"/>
    <w:rsid w:val="00454896"/>
    <w:rsid w:val="00456907"/>
    <w:rsid w:val="00456C5B"/>
    <w:rsid w:val="00456C5C"/>
    <w:rsid w:val="00456D26"/>
    <w:rsid w:val="00465DC7"/>
    <w:rsid w:val="00471A36"/>
    <w:rsid w:val="00471C4B"/>
    <w:rsid w:val="00472FA9"/>
    <w:rsid w:val="004752FF"/>
    <w:rsid w:val="0047709A"/>
    <w:rsid w:val="00483256"/>
    <w:rsid w:val="00483739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E3C18"/>
    <w:rsid w:val="004E60E1"/>
    <w:rsid w:val="004F00C2"/>
    <w:rsid w:val="004F207A"/>
    <w:rsid w:val="004F2ADF"/>
    <w:rsid w:val="004F3EA6"/>
    <w:rsid w:val="004F5E68"/>
    <w:rsid w:val="004F6912"/>
    <w:rsid w:val="004F77FF"/>
    <w:rsid w:val="00502D19"/>
    <w:rsid w:val="00504706"/>
    <w:rsid w:val="00505378"/>
    <w:rsid w:val="00506B47"/>
    <w:rsid w:val="0051278F"/>
    <w:rsid w:val="0051404B"/>
    <w:rsid w:val="00514444"/>
    <w:rsid w:val="00515484"/>
    <w:rsid w:val="0051626E"/>
    <w:rsid w:val="00516E05"/>
    <w:rsid w:val="005176DF"/>
    <w:rsid w:val="005201A2"/>
    <w:rsid w:val="005224B8"/>
    <w:rsid w:val="005271B5"/>
    <w:rsid w:val="0053006F"/>
    <w:rsid w:val="00532881"/>
    <w:rsid w:val="005349F2"/>
    <w:rsid w:val="00540407"/>
    <w:rsid w:val="0054062E"/>
    <w:rsid w:val="00541AED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90956"/>
    <w:rsid w:val="00596562"/>
    <w:rsid w:val="0059739D"/>
    <w:rsid w:val="005A0D04"/>
    <w:rsid w:val="005A35C0"/>
    <w:rsid w:val="005A3D7B"/>
    <w:rsid w:val="005A5A8F"/>
    <w:rsid w:val="005A6D87"/>
    <w:rsid w:val="005A7F21"/>
    <w:rsid w:val="005B2ABC"/>
    <w:rsid w:val="005B4274"/>
    <w:rsid w:val="005B5AE2"/>
    <w:rsid w:val="005C14D5"/>
    <w:rsid w:val="005C6794"/>
    <w:rsid w:val="005C6955"/>
    <w:rsid w:val="005D1B62"/>
    <w:rsid w:val="005D2E4D"/>
    <w:rsid w:val="005D3D42"/>
    <w:rsid w:val="005F7E13"/>
    <w:rsid w:val="006148C6"/>
    <w:rsid w:val="006152D7"/>
    <w:rsid w:val="00627C32"/>
    <w:rsid w:val="00630FBC"/>
    <w:rsid w:val="00631836"/>
    <w:rsid w:val="00631C46"/>
    <w:rsid w:val="00634CD7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9FB"/>
    <w:rsid w:val="00670A6A"/>
    <w:rsid w:val="006711EB"/>
    <w:rsid w:val="0067228E"/>
    <w:rsid w:val="00672996"/>
    <w:rsid w:val="006762D0"/>
    <w:rsid w:val="0068570E"/>
    <w:rsid w:val="006869E4"/>
    <w:rsid w:val="0069102A"/>
    <w:rsid w:val="00693F7D"/>
    <w:rsid w:val="006949B6"/>
    <w:rsid w:val="00696720"/>
    <w:rsid w:val="006B089D"/>
    <w:rsid w:val="006B15EB"/>
    <w:rsid w:val="006B28E9"/>
    <w:rsid w:val="006B75DF"/>
    <w:rsid w:val="006B77E4"/>
    <w:rsid w:val="006D3D9A"/>
    <w:rsid w:val="006D3FEB"/>
    <w:rsid w:val="006E1BEC"/>
    <w:rsid w:val="006E3894"/>
    <w:rsid w:val="006F1E4A"/>
    <w:rsid w:val="006F2E91"/>
    <w:rsid w:val="006F6B61"/>
    <w:rsid w:val="007004F9"/>
    <w:rsid w:val="00703D80"/>
    <w:rsid w:val="00711540"/>
    <w:rsid w:val="007122DD"/>
    <w:rsid w:val="00717358"/>
    <w:rsid w:val="00722E54"/>
    <w:rsid w:val="00722F6E"/>
    <w:rsid w:val="007242EF"/>
    <w:rsid w:val="00725E44"/>
    <w:rsid w:val="00726A93"/>
    <w:rsid w:val="0072798D"/>
    <w:rsid w:val="007303DB"/>
    <w:rsid w:val="00736586"/>
    <w:rsid w:val="0074037F"/>
    <w:rsid w:val="00740561"/>
    <w:rsid w:val="00745501"/>
    <w:rsid w:val="0075157C"/>
    <w:rsid w:val="00752090"/>
    <w:rsid w:val="007539A5"/>
    <w:rsid w:val="00765725"/>
    <w:rsid w:val="00765F26"/>
    <w:rsid w:val="00767527"/>
    <w:rsid w:val="007776F8"/>
    <w:rsid w:val="00784D18"/>
    <w:rsid w:val="00793C64"/>
    <w:rsid w:val="007947B0"/>
    <w:rsid w:val="00794DF1"/>
    <w:rsid w:val="007A1AAF"/>
    <w:rsid w:val="007A293C"/>
    <w:rsid w:val="007A3DDB"/>
    <w:rsid w:val="007A72E6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25F34"/>
    <w:rsid w:val="008317EF"/>
    <w:rsid w:val="00843D8E"/>
    <w:rsid w:val="0084510C"/>
    <w:rsid w:val="008452A5"/>
    <w:rsid w:val="00847BFC"/>
    <w:rsid w:val="00852F9C"/>
    <w:rsid w:val="00854067"/>
    <w:rsid w:val="0085501D"/>
    <w:rsid w:val="00857E4A"/>
    <w:rsid w:val="00867958"/>
    <w:rsid w:val="008715CE"/>
    <w:rsid w:val="008775B1"/>
    <w:rsid w:val="008835D1"/>
    <w:rsid w:val="00891CE4"/>
    <w:rsid w:val="00893181"/>
    <w:rsid w:val="008A0D42"/>
    <w:rsid w:val="008A0F4A"/>
    <w:rsid w:val="008A3D8B"/>
    <w:rsid w:val="008B08EE"/>
    <w:rsid w:val="008B1F24"/>
    <w:rsid w:val="008B3A9B"/>
    <w:rsid w:val="008B67F3"/>
    <w:rsid w:val="008C58AE"/>
    <w:rsid w:val="008C7A12"/>
    <w:rsid w:val="008D2137"/>
    <w:rsid w:val="008D601A"/>
    <w:rsid w:val="008E1232"/>
    <w:rsid w:val="008E5868"/>
    <w:rsid w:val="008E7326"/>
    <w:rsid w:val="008F19A0"/>
    <w:rsid w:val="008F7FCF"/>
    <w:rsid w:val="00905740"/>
    <w:rsid w:val="0091070D"/>
    <w:rsid w:val="009127E3"/>
    <w:rsid w:val="00923953"/>
    <w:rsid w:val="0092585B"/>
    <w:rsid w:val="00927DC6"/>
    <w:rsid w:val="00936FA1"/>
    <w:rsid w:val="00942ED9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5BF9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070B"/>
    <w:rsid w:val="009E1822"/>
    <w:rsid w:val="00A05D3B"/>
    <w:rsid w:val="00A06951"/>
    <w:rsid w:val="00A10BB8"/>
    <w:rsid w:val="00A10DC6"/>
    <w:rsid w:val="00A153E2"/>
    <w:rsid w:val="00A164C2"/>
    <w:rsid w:val="00A249A9"/>
    <w:rsid w:val="00A24E0C"/>
    <w:rsid w:val="00A25F74"/>
    <w:rsid w:val="00A27B05"/>
    <w:rsid w:val="00A30219"/>
    <w:rsid w:val="00A32AB4"/>
    <w:rsid w:val="00A32D3E"/>
    <w:rsid w:val="00A33E5A"/>
    <w:rsid w:val="00A438C7"/>
    <w:rsid w:val="00A50795"/>
    <w:rsid w:val="00A554F2"/>
    <w:rsid w:val="00A566F8"/>
    <w:rsid w:val="00A56EFC"/>
    <w:rsid w:val="00A62998"/>
    <w:rsid w:val="00A65995"/>
    <w:rsid w:val="00A71625"/>
    <w:rsid w:val="00A74C87"/>
    <w:rsid w:val="00A77DBF"/>
    <w:rsid w:val="00A80080"/>
    <w:rsid w:val="00A81D82"/>
    <w:rsid w:val="00A86032"/>
    <w:rsid w:val="00A86114"/>
    <w:rsid w:val="00A92C61"/>
    <w:rsid w:val="00A9458E"/>
    <w:rsid w:val="00AA05CD"/>
    <w:rsid w:val="00AB170B"/>
    <w:rsid w:val="00AB39D9"/>
    <w:rsid w:val="00AB4FEB"/>
    <w:rsid w:val="00AB5EB0"/>
    <w:rsid w:val="00AC115E"/>
    <w:rsid w:val="00AC2291"/>
    <w:rsid w:val="00AC63FD"/>
    <w:rsid w:val="00AC65B4"/>
    <w:rsid w:val="00AD0687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39F2"/>
    <w:rsid w:val="00B0473B"/>
    <w:rsid w:val="00B05A07"/>
    <w:rsid w:val="00B10AB7"/>
    <w:rsid w:val="00B135D5"/>
    <w:rsid w:val="00B140EF"/>
    <w:rsid w:val="00B15A99"/>
    <w:rsid w:val="00B215D5"/>
    <w:rsid w:val="00B234A1"/>
    <w:rsid w:val="00B27875"/>
    <w:rsid w:val="00B322CD"/>
    <w:rsid w:val="00B3241A"/>
    <w:rsid w:val="00B32A8F"/>
    <w:rsid w:val="00B32E4C"/>
    <w:rsid w:val="00B32F05"/>
    <w:rsid w:val="00B351AA"/>
    <w:rsid w:val="00B64F64"/>
    <w:rsid w:val="00B67143"/>
    <w:rsid w:val="00B70608"/>
    <w:rsid w:val="00B7344C"/>
    <w:rsid w:val="00B748FF"/>
    <w:rsid w:val="00B871FA"/>
    <w:rsid w:val="00B875A2"/>
    <w:rsid w:val="00B909CE"/>
    <w:rsid w:val="00B910C9"/>
    <w:rsid w:val="00B93300"/>
    <w:rsid w:val="00B93558"/>
    <w:rsid w:val="00BA1A72"/>
    <w:rsid w:val="00BA3A7E"/>
    <w:rsid w:val="00BA76DD"/>
    <w:rsid w:val="00BB63CF"/>
    <w:rsid w:val="00BC42C9"/>
    <w:rsid w:val="00BC47AA"/>
    <w:rsid w:val="00BC4D8F"/>
    <w:rsid w:val="00BC50FC"/>
    <w:rsid w:val="00BC61FF"/>
    <w:rsid w:val="00BC77B2"/>
    <w:rsid w:val="00BE07BC"/>
    <w:rsid w:val="00BE1B98"/>
    <w:rsid w:val="00BE31B1"/>
    <w:rsid w:val="00BF397E"/>
    <w:rsid w:val="00BF6579"/>
    <w:rsid w:val="00C02522"/>
    <w:rsid w:val="00C11ABE"/>
    <w:rsid w:val="00C16560"/>
    <w:rsid w:val="00C16889"/>
    <w:rsid w:val="00C16946"/>
    <w:rsid w:val="00C16CEE"/>
    <w:rsid w:val="00C16F93"/>
    <w:rsid w:val="00C17D62"/>
    <w:rsid w:val="00C21221"/>
    <w:rsid w:val="00C21E2D"/>
    <w:rsid w:val="00C221B9"/>
    <w:rsid w:val="00C3084B"/>
    <w:rsid w:val="00C314D9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60E20"/>
    <w:rsid w:val="00C6333D"/>
    <w:rsid w:val="00C673EB"/>
    <w:rsid w:val="00C756D1"/>
    <w:rsid w:val="00C77B5F"/>
    <w:rsid w:val="00C8720A"/>
    <w:rsid w:val="00C87C19"/>
    <w:rsid w:val="00C901E3"/>
    <w:rsid w:val="00CA4FD0"/>
    <w:rsid w:val="00CB329C"/>
    <w:rsid w:val="00CB4510"/>
    <w:rsid w:val="00CC1746"/>
    <w:rsid w:val="00CC2575"/>
    <w:rsid w:val="00CC293A"/>
    <w:rsid w:val="00CC496B"/>
    <w:rsid w:val="00CC5313"/>
    <w:rsid w:val="00CC65C9"/>
    <w:rsid w:val="00CD5483"/>
    <w:rsid w:val="00CD64EC"/>
    <w:rsid w:val="00CF0CE7"/>
    <w:rsid w:val="00D0482F"/>
    <w:rsid w:val="00D04914"/>
    <w:rsid w:val="00D113DD"/>
    <w:rsid w:val="00D12D0F"/>
    <w:rsid w:val="00D16341"/>
    <w:rsid w:val="00D210F5"/>
    <w:rsid w:val="00D21DD2"/>
    <w:rsid w:val="00D22888"/>
    <w:rsid w:val="00D257C2"/>
    <w:rsid w:val="00D26EC7"/>
    <w:rsid w:val="00D308D5"/>
    <w:rsid w:val="00D31C35"/>
    <w:rsid w:val="00D32554"/>
    <w:rsid w:val="00D3380C"/>
    <w:rsid w:val="00D4580D"/>
    <w:rsid w:val="00D54B83"/>
    <w:rsid w:val="00D554C2"/>
    <w:rsid w:val="00D56464"/>
    <w:rsid w:val="00D566A8"/>
    <w:rsid w:val="00D77D3F"/>
    <w:rsid w:val="00D83130"/>
    <w:rsid w:val="00D83FB8"/>
    <w:rsid w:val="00D865EC"/>
    <w:rsid w:val="00D925F0"/>
    <w:rsid w:val="00DA2BF8"/>
    <w:rsid w:val="00DA5C94"/>
    <w:rsid w:val="00DA71AF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1091"/>
    <w:rsid w:val="00E04BCE"/>
    <w:rsid w:val="00E07D62"/>
    <w:rsid w:val="00E13090"/>
    <w:rsid w:val="00E221D5"/>
    <w:rsid w:val="00E23871"/>
    <w:rsid w:val="00E279A1"/>
    <w:rsid w:val="00E31B04"/>
    <w:rsid w:val="00E31FCD"/>
    <w:rsid w:val="00E32BD1"/>
    <w:rsid w:val="00E3345C"/>
    <w:rsid w:val="00E3464D"/>
    <w:rsid w:val="00E408F7"/>
    <w:rsid w:val="00E41F43"/>
    <w:rsid w:val="00E47399"/>
    <w:rsid w:val="00E4787E"/>
    <w:rsid w:val="00E47B83"/>
    <w:rsid w:val="00E50FAD"/>
    <w:rsid w:val="00E541AC"/>
    <w:rsid w:val="00E62622"/>
    <w:rsid w:val="00E63229"/>
    <w:rsid w:val="00E63E1E"/>
    <w:rsid w:val="00E715AE"/>
    <w:rsid w:val="00E73976"/>
    <w:rsid w:val="00E76273"/>
    <w:rsid w:val="00E76561"/>
    <w:rsid w:val="00E773F6"/>
    <w:rsid w:val="00E77518"/>
    <w:rsid w:val="00E81DA1"/>
    <w:rsid w:val="00E840DE"/>
    <w:rsid w:val="00E94F3E"/>
    <w:rsid w:val="00EB45E3"/>
    <w:rsid w:val="00EC39A8"/>
    <w:rsid w:val="00ED1F46"/>
    <w:rsid w:val="00ED384C"/>
    <w:rsid w:val="00ED3B0B"/>
    <w:rsid w:val="00ED4C14"/>
    <w:rsid w:val="00EE0972"/>
    <w:rsid w:val="00EE133B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3DE4"/>
    <w:rsid w:val="00F36249"/>
    <w:rsid w:val="00F42CF0"/>
    <w:rsid w:val="00F50BD7"/>
    <w:rsid w:val="00F5361A"/>
    <w:rsid w:val="00F54600"/>
    <w:rsid w:val="00F56829"/>
    <w:rsid w:val="00F66DD6"/>
    <w:rsid w:val="00F67A8E"/>
    <w:rsid w:val="00F7009B"/>
    <w:rsid w:val="00F77B0E"/>
    <w:rsid w:val="00F81B38"/>
    <w:rsid w:val="00F84746"/>
    <w:rsid w:val="00F87974"/>
    <w:rsid w:val="00F87EA2"/>
    <w:rsid w:val="00F904B4"/>
    <w:rsid w:val="00F9643D"/>
    <w:rsid w:val="00F9693C"/>
    <w:rsid w:val="00FA0031"/>
    <w:rsid w:val="00FA02A0"/>
    <w:rsid w:val="00FB347E"/>
    <w:rsid w:val="00FB36A2"/>
    <w:rsid w:val="00FB5CEE"/>
    <w:rsid w:val="00FC204A"/>
    <w:rsid w:val="00FC3B8E"/>
    <w:rsid w:val="00FC5CA3"/>
    <w:rsid w:val="00FC7995"/>
    <w:rsid w:val="00FD2762"/>
    <w:rsid w:val="00FD4B53"/>
    <w:rsid w:val="00FD52D9"/>
    <w:rsid w:val="00FD5430"/>
    <w:rsid w:val="00FD778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C46D3"/>
  <w15:chartTrackingRefBased/>
  <w15:docId w15:val="{C231FE63-A1CF-4708-858C-310A38B5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767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2A3A-82C7-43FD-8208-941CF783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7</Pages>
  <Words>8716</Words>
  <Characters>49684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4</CharactersWithSpaces>
  <SharedDoc>false</SharedDoc>
  <HLinks>
    <vt:vector size="12" baseType="variant"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886367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886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21-12-22T13:40:00Z</cp:lastPrinted>
  <dcterms:created xsi:type="dcterms:W3CDTF">2021-12-22T13:31:00Z</dcterms:created>
  <dcterms:modified xsi:type="dcterms:W3CDTF">2021-12-22T13:41:00Z</dcterms:modified>
</cp:coreProperties>
</file>